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工商管理案例研究  第2辑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工商管理案例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74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工商管理案例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